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F614E" w14:textId="241961D4" w:rsidR="00AD0C2B" w:rsidRPr="007D0359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D0359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B26BCC" w:rsidRPr="007D0359">
        <w:rPr>
          <w:rFonts w:ascii="ＭＳ ゴシック" w:eastAsia="ＭＳ ゴシック" w:hAnsi="ＭＳ ゴシック" w:hint="eastAsia"/>
          <w:b/>
          <w:sz w:val="24"/>
          <w:szCs w:val="21"/>
        </w:rPr>
        <w:t>先端マテリアル科学コース</w:t>
      </w:r>
      <w:r w:rsidRPr="007D0359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7D0359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44D2372C" w14:textId="77777777" w:rsidR="00C10687" w:rsidRPr="007D0359" w:rsidRDefault="00C10687" w:rsidP="000227BA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C10687" w:rsidRPr="007D0359" w14:paraId="5E191524" w14:textId="77777777" w:rsidTr="000227BA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F9B6B06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1865AF6E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D82B" w14:textId="77777777" w:rsidR="00C10687" w:rsidRPr="007D0359" w:rsidRDefault="00C10687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AEDC" w14:textId="77777777" w:rsidR="00C10687" w:rsidRPr="007D0359" w:rsidRDefault="00C10687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3CCDB1A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74FE6296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0687" w:rsidRPr="007D0359" w14:paraId="3EE46DE5" w14:textId="77777777" w:rsidTr="000227BA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34D01A4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C4491D9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FE30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34570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53BB6E5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58C9F3" w14:textId="77777777" w:rsidR="00C10687" w:rsidRPr="007D0359" w:rsidRDefault="00C10687" w:rsidP="00C10687">
      <w:pPr>
        <w:jc w:val="left"/>
        <w:rPr>
          <w:rFonts w:ascii="ＭＳ ゴシック" w:eastAsia="ＭＳ ゴシック" w:hAnsi="ＭＳ ゴシック"/>
          <w:szCs w:val="21"/>
        </w:rPr>
      </w:pPr>
    </w:p>
    <w:p w14:paraId="51F30C84" w14:textId="77777777" w:rsidR="00C10687" w:rsidRDefault="00C10687" w:rsidP="00C10687">
      <w:pPr>
        <w:jc w:val="left"/>
        <w:rPr>
          <w:rFonts w:ascii="ＭＳ ゴシック" w:eastAsia="ＭＳ ゴシック" w:hAnsi="ＭＳ ゴシック"/>
          <w:szCs w:val="21"/>
        </w:rPr>
      </w:pPr>
    </w:p>
    <w:p w14:paraId="7C49813F" w14:textId="77777777" w:rsidR="000227BA" w:rsidRPr="007D0359" w:rsidRDefault="000227BA" w:rsidP="000227BA">
      <w:pPr>
        <w:spacing w:line="240" w:lineRule="exact"/>
        <w:jc w:val="left"/>
        <w:rPr>
          <w:rFonts w:ascii="ＭＳ ゴシック" w:eastAsia="ＭＳ ゴシック" w:hAnsi="ＭＳ ゴシック" w:hint="eastAsia"/>
          <w:szCs w:val="21"/>
        </w:rPr>
      </w:pPr>
    </w:p>
    <w:p w14:paraId="7117905F" w14:textId="22D86272" w:rsidR="00331D28" w:rsidRPr="000227BA" w:rsidRDefault="00596D79" w:rsidP="000227BA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0227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0F75" w:rsidRPr="000227BA">
        <w:rPr>
          <w:rFonts w:ascii="ＭＳ ゴシック" w:eastAsia="ＭＳ ゴシック" w:hAnsi="ＭＳ ゴシック" w:hint="eastAsia"/>
          <w:szCs w:val="21"/>
        </w:rPr>
        <w:t>第２次選抜でポスターを使っ</w:t>
      </w:r>
      <w:r w:rsidR="00436D64" w:rsidRPr="000227BA">
        <w:rPr>
          <w:rFonts w:ascii="ＭＳ ゴシック" w:eastAsia="ＭＳ ゴシック" w:hAnsi="ＭＳ ゴシック" w:hint="eastAsia"/>
          <w:szCs w:val="21"/>
        </w:rPr>
        <w:t>て</w:t>
      </w:r>
      <w:r w:rsidR="006C0F75" w:rsidRPr="000227BA">
        <w:rPr>
          <w:rFonts w:ascii="ＭＳ ゴシック" w:eastAsia="ＭＳ ゴシック" w:hAnsi="ＭＳ ゴシック" w:hint="eastAsia"/>
          <w:szCs w:val="21"/>
        </w:rPr>
        <w:t>自由研究の発表をしてもらいます（テーマは自由）。その発表の概要を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7D0359" w14:paraId="5892239C" w14:textId="77777777" w:rsidTr="00D31977">
        <w:trPr>
          <w:trHeight w:val="475"/>
        </w:trPr>
        <w:tc>
          <w:tcPr>
            <w:tcW w:w="9776" w:type="dxa"/>
          </w:tcPr>
          <w:p w14:paraId="3B5C2206" w14:textId="2C7D2CBF" w:rsidR="00AD0C2B" w:rsidRPr="007D0359" w:rsidRDefault="0018437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  <w:r w:rsidR="00AD0C2B" w:rsidRPr="007D035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AD0C2B" w:rsidRPr="007D0359" w14:paraId="3D87958D" w14:textId="77777777" w:rsidTr="00D31977">
        <w:trPr>
          <w:trHeight w:val="11056"/>
        </w:trPr>
        <w:tc>
          <w:tcPr>
            <w:tcW w:w="9776" w:type="dxa"/>
          </w:tcPr>
          <w:p w14:paraId="43A21EE2" w14:textId="01C7391E" w:rsidR="00AD0C2B" w:rsidRPr="007D0359" w:rsidRDefault="00AD0C2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13C0E5" w14:textId="77777777" w:rsidR="000227BA" w:rsidRDefault="000227BA" w:rsidP="000227BA">
      <w:pPr>
        <w:snapToGrid w:val="0"/>
        <w:spacing w:line="160" w:lineRule="exact"/>
        <w:jc w:val="left"/>
        <w:rPr>
          <w:rFonts w:ascii="ＭＳ ゴシック" w:eastAsia="ＭＳ ゴシック" w:hAnsi="ＭＳ ゴシック" w:hint="eastAsia"/>
          <w:sz w:val="18"/>
          <w:szCs w:val="16"/>
        </w:rPr>
      </w:pPr>
    </w:p>
    <w:p w14:paraId="158106B6" w14:textId="77777777" w:rsidR="00AD0C2B" w:rsidRPr="007D0359" w:rsidRDefault="00AD0C2B" w:rsidP="00AD0C2B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手書きの場合は黒ボールペンを用いて楷書で記入すること（消せるボール</w:t>
      </w:r>
      <w:r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11EB2858" w14:textId="77777777" w:rsidR="00AD0C2B" w:rsidRPr="007D0359" w:rsidRDefault="00AD0C2B" w:rsidP="00AD0C2B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  <w:bookmarkStart w:id="0" w:name="_GoBack"/>
      <w:bookmarkEnd w:id="0"/>
    </w:p>
    <w:p w14:paraId="0577829A" w14:textId="77777777" w:rsidR="00AD0C2B" w:rsidRPr="007D0359" w:rsidRDefault="00AD0C2B" w:rsidP="00AD0C2B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087992F5" w:rsidR="00660C3A" w:rsidRPr="007D0359" w:rsidRDefault="00AD0C2B" w:rsidP="002E765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7D0359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F3603" w14:textId="77777777" w:rsidR="000F449C" w:rsidRDefault="000F449C" w:rsidP="00FE4BFA">
      <w:r>
        <w:separator/>
      </w:r>
    </w:p>
  </w:endnote>
  <w:endnote w:type="continuationSeparator" w:id="0">
    <w:p w14:paraId="30F56E9D" w14:textId="77777777" w:rsidR="000F449C" w:rsidRDefault="000F449C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82B7" w14:textId="77777777" w:rsidR="000F449C" w:rsidRDefault="000F449C" w:rsidP="00FE4BFA">
      <w:r>
        <w:separator/>
      </w:r>
    </w:p>
  </w:footnote>
  <w:footnote w:type="continuationSeparator" w:id="0">
    <w:p w14:paraId="0DA52B8F" w14:textId="77777777" w:rsidR="000F449C" w:rsidRDefault="000F449C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30E3C" w14:textId="230DA636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6C0F75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24"/>
    <w:rsid w:val="00017CEA"/>
    <w:rsid w:val="000227BA"/>
    <w:rsid w:val="00037EDC"/>
    <w:rsid w:val="00056E67"/>
    <w:rsid w:val="000976E9"/>
    <w:rsid w:val="000B5395"/>
    <w:rsid w:val="000F449C"/>
    <w:rsid w:val="0018437B"/>
    <w:rsid w:val="0018505C"/>
    <w:rsid w:val="001B4E96"/>
    <w:rsid w:val="002462B3"/>
    <w:rsid w:val="00290E0A"/>
    <w:rsid w:val="002A18E9"/>
    <w:rsid w:val="002A2BB6"/>
    <w:rsid w:val="002C7546"/>
    <w:rsid w:val="002D4537"/>
    <w:rsid w:val="002E7657"/>
    <w:rsid w:val="00331D28"/>
    <w:rsid w:val="00341EDA"/>
    <w:rsid w:val="00380E49"/>
    <w:rsid w:val="00382848"/>
    <w:rsid w:val="0040744E"/>
    <w:rsid w:val="0043196C"/>
    <w:rsid w:val="00436D64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596D79"/>
    <w:rsid w:val="00660C3A"/>
    <w:rsid w:val="006C0F75"/>
    <w:rsid w:val="006E3C1F"/>
    <w:rsid w:val="006F42B7"/>
    <w:rsid w:val="00783C6C"/>
    <w:rsid w:val="007A33A6"/>
    <w:rsid w:val="007B4614"/>
    <w:rsid w:val="007D0359"/>
    <w:rsid w:val="00916982"/>
    <w:rsid w:val="009862D6"/>
    <w:rsid w:val="009A50D3"/>
    <w:rsid w:val="009C629C"/>
    <w:rsid w:val="009E046D"/>
    <w:rsid w:val="009E0656"/>
    <w:rsid w:val="00A4743A"/>
    <w:rsid w:val="00A85C03"/>
    <w:rsid w:val="00AD0C2B"/>
    <w:rsid w:val="00AE69D0"/>
    <w:rsid w:val="00B10984"/>
    <w:rsid w:val="00B12E69"/>
    <w:rsid w:val="00B15B91"/>
    <w:rsid w:val="00B21CCB"/>
    <w:rsid w:val="00B22D46"/>
    <w:rsid w:val="00B24567"/>
    <w:rsid w:val="00B26BCC"/>
    <w:rsid w:val="00B327A8"/>
    <w:rsid w:val="00B36373"/>
    <w:rsid w:val="00B51CBC"/>
    <w:rsid w:val="00BA09EB"/>
    <w:rsid w:val="00BF59DE"/>
    <w:rsid w:val="00C04EE6"/>
    <w:rsid w:val="00C10687"/>
    <w:rsid w:val="00C36379"/>
    <w:rsid w:val="00C47C1D"/>
    <w:rsid w:val="00C53AFC"/>
    <w:rsid w:val="00C72EBA"/>
    <w:rsid w:val="00CB40A2"/>
    <w:rsid w:val="00D21583"/>
    <w:rsid w:val="00D21824"/>
    <w:rsid w:val="00D31977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528A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2AE-B798-4AB8-B648-343B739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kakegawa</cp:lastModifiedBy>
  <cp:revision>3</cp:revision>
  <cp:lastPrinted>2021-04-05T11:13:00Z</cp:lastPrinted>
  <dcterms:created xsi:type="dcterms:W3CDTF">2021-04-07T03:34:00Z</dcterms:created>
  <dcterms:modified xsi:type="dcterms:W3CDTF">2021-04-07T03:37:00Z</dcterms:modified>
</cp:coreProperties>
</file>